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C7" w:rsidRPr="007114FE" w:rsidRDefault="00821FC7" w:rsidP="00821FC7">
      <w:pPr>
        <w:rPr>
          <w:rFonts w:ascii="Times New Roman" w:hAnsi="Times New Roman" w:cs="Times New Roman"/>
          <w:b/>
          <w:sz w:val="26"/>
          <w:szCs w:val="26"/>
        </w:rPr>
      </w:pPr>
      <w:r w:rsidRPr="007114FE">
        <w:rPr>
          <w:rFonts w:ascii="Times New Roman" w:hAnsi="Times New Roman" w:cs="Times New Roman"/>
          <w:b/>
          <w:sz w:val="26"/>
          <w:szCs w:val="26"/>
        </w:rPr>
        <w:t xml:space="preserve">В начальной  школе  МБОУ  «ПСОШ  №2  ПМР  имени </w:t>
      </w:r>
      <w:proofErr w:type="spellStart"/>
      <w:r w:rsidRPr="007114FE">
        <w:rPr>
          <w:rFonts w:ascii="Times New Roman" w:hAnsi="Times New Roman" w:cs="Times New Roman"/>
          <w:b/>
          <w:sz w:val="26"/>
          <w:szCs w:val="26"/>
        </w:rPr>
        <w:t>Байко</w:t>
      </w:r>
      <w:proofErr w:type="spellEnd"/>
      <w:proofErr w:type="gramStart"/>
      <w:r w:rsidRPr="007114FE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Pr="007114FE">
        <w:rPr>
          <w:rFonts w:ascii="Times New Roman" w:hAnsi="Times New Roman" w:cs="Times New Roman"/>
          <w:b/>
          <w:sz w:val="26"/>
          <w:szCs w:val="26"/>
        </w:rPr>
        <w:t xml:space="preserve"> Ф»  с 25 по 29 января   проводилась тематическая неделя физкультуры и спорта. </w:t>
      </w:r>
    </w:p>
    <w:p w:rsidR="00821FC7" w:rsidRPr="00821FC7" w:rsidRDefault="00821FC7" w:rsidP="00821FC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21FC7">
        <w:rPr>
          <w:rFonts w:ascii="Times New Roman" w:hAnsi="Times New Roman" w:cs="Times New Roman"/>
          <w:sz w:val="26"/>
          <w:szCs w:val="26"/>
        </w:rPr>
        <w:t xml:space="preserve">Начался цикл мероприятий с линейки-открытия, где ребята познакомились  очерёдностью  и условиями конкурсов.  Также провели общешкольную весёлую зарядку и конкурс рисунков «О, спорт, - ты мир!».  </w:t>
      </w:r>
      <w:proofErr w:type="gramStart"/>
      <w:r w:rsidRPr="00821FC7">
        <w:rPr>
          <w:rFonts w:ascii="Times New Roman" w:hAnsi="Times New Roman" w:cs="Times New Roman"/>
          <w:sz w:val="26"/>
          <w:szCs w:val="26"/>
        </w:rPr>
        <w:t xml:space="preserve">Места распределились в следующем порядке: 1 место -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Алигаджиева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Аминат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- 4 класс,  Пермяков Алексей – 4 класс,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Яшузакова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 Ксения – 3 класс;   2 место -  Романова Ксения – 3 класс,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Торопина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Виктория - 1 класс,   Васильева  Ирина – 1 класс,  Панченко Даниил – 2 класс;   3 место -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Стрижекозина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Катя  - 2 класс, Мамонова  Дарья -  4 класс,</w:t>
      </w:r>
      <w:proofErr w:type="gramEnd"/>
      <w:r w:rsidRPr="00821FC7">
        <w:rPr>
          <w:rFonts w:ascii="Times New Roman" w:hAnsi="Times New Roman" w:cs="Times New Roman"/>
          <w:sz w:val="26"/>
          <w:szCs w:val="26"/>
        </w:rPr>
        <w:t xml:space="preserve"> Михайлова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Ульяна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 - 3 класс.</w:t>
      </w:r>
    </w:p>
    <w:p w:rsidR="00821FC7" w:rsidRPr="00821FC7" w:rsidRDefault="00821FC7" w:rsidP="00821FC7">
      <w:pPr>
        <w:rPr>
          <w:rFonts w:ascii="Times New Roman" w:hAnsi="Times New Roman" w:cs="Times New Roman"/>
          <w:sz w:val="26"/>
          <w:szCs w:val="26"/>
        </w:rPr>
      </w:pPr>
      <w:r w:rsidRPr="00821FC7">
        <w:rPr>
          <w:rFonts w:ascii="Times New Roman" w:hAnsi="Times New Roman" w:cs="Times New Roman"/>
          <w:sz w:val="26"/>
          <w:szCs w:val="26"/>
        </w:rPr>
        <w:t xml:space="preserve">         26  января  состоялся  турнир по пионерболу, в котором приняли участие  команды девочек и мальчиков из 2, 3, 4 классов.  Игра была азартная и насыщенная внезапными атаками. Никто не хотел уступать. </w:t>
      </w:r>
      <w:proofErr w:type="gramStart"/>
      <w:r w:rsidRPr="00821FC7">
        <w:rPr>
          <w:rFonts w:ascii="Times New Roman" w:hAnsi="Times New Roman" w:cs="Times New Roman"/>
          <w:sz w:val="26"/>
          <w:szCs w:val="26"/>
        </w:rPr>
        <w:t>В  упорной  борьбе  определились следующие победители   среди  девочек: 3 место - «Пчёлки»  2 класс,   2 место - «Факел»  3 класс,  1 место - «Смайлики»  4 класс;  среди мальчиков: 3 место - «Крепыши» 2 класс, 2 место -  «Факел»  3 класс,  1 место -  «</w:t>
      </w:r>
      <w:r w:rsidRPr="00821FC7">
        <w:rPr>
          <w:rFonts w:ascii="Times New Roman" w:hAnsi="Times New Roman" w:cs="Times New Roman"/>
          <w:sz w:val="26"/>
          <w:szCs w:val="26"/>
          <w:lang w:val="en-US"/>
        </w:rPr>
        <w:t>Nike</w:t>
      </w:r>
      <w:r w:rsidRPr="00821FC7">
        <w:rPr>
          <w:rFonts w:ascii="Times New Roman" w:hAnsi="Times New Roman" w:cs="Times New Roman"/>
          <w:sz w:val="26"/>
          <w:szCs w:val="26"/>
        </w:rPr>
        <w:t>»  4 класс.</w:t>
      </w:r>
      <w:proofErr w:type="gramEnd"/>
      <w:r w:rsidRPr="00821FC7">
        <w:rPr>
          <w:rFonts w:ascii="Times New Roman" w:hAnsi="Times New Roman" w:cs="Times New Roman"/>
          <w:sz w:val="26"/>
          <w:szCs w:val="26"/>
        </w:rPr>
        <w:t xml:space="preserve">  Лучшими игроками  среди девочек   были названы: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Бородкина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Виктория и 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Дивисенко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София - 2 класс,  Арсланова Анна, Горячева Алина -          3 класс, 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Пучкова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 Анастасия,  Смирнова  Юлия из 4 класса.  Среди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мальчиковлучшими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стали: Кочетов 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Кирил</w:t>
      </w:r>
      <w:proofErr w:type="spellEnd"/>
      <w:proofErr w:type="gramStart"/>
      <w:r w:rsidRPr="00821FC7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821FC7">
        <w:rPr>
          <w:rFonts w:ascii="Times New Roman" w:hAnsi="Times New Roman" w:cs="Times New Roman"/>
          <w:sz w:val="26"/>
          <w:szCs w:val="26"/>
        </w:rPr>
        <w:t xml:space="preserve">  Фадеев   Глеб - 2 класс,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Осаульчук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Дмитрий,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Тарасевич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Роман  -  3  класс, Кравцов   Ростислав,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Кривопаленко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  Артём -  4 класс.</w:t>
      </w:r>
    </w:p>
    <w:p w:rsidR="00821FC7" w:rsidRPr="00821FC7" w:rsidRDefault="00821FC7" w:rsidP="00821FC7">
      <w:pPr>
        <w:rPr>
          <w:rFonts w:ascii="Times New Roman" w:hAnsi="Times New Roman" w:cs="Times New Roman"/>
          <w:sz w:val="26"/>
          <w:szCs w:val="26"/>
        </w:rPr>
      </w:pPr>
      <w:r w:rsidRPr="00821FC7">
        <w:rPr>
          <w:rFonts w:ascii="Times New Roman" w:hAnsi="Times New Roman" w:cs="Times New Roman"/>
          <w:sz w:val="26"/>
          <w:szCs w:val="26"/>
        </w:rPr>
        <w:t xml:space="preserve">      27 января  прошли соревнования по шашкам.  Лучшими шашистами начальной школы, занявшими 1 место стали: Кочетов Кирилл,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Моисеенко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Милена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– 2 класс,  Горбунов Игорь – 3 класс,  Смирнова Юля – 4 класс.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Второне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место завоевали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Бражкин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Вадим, 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Власкина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Софья – 2 класс, Кравцов  Ростислав,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Тышкевич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Валерия – 4 класс. Третье место  досталось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Кострову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Никите – 1 класс, Корабельниковой Анастасии – 2 класс,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Яшузаковой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Ксении и </w:t>
      </w:r>
      <w:proofErr w:type="spellStart"/>
      <w:r w:rsidRPr="00821FC7">
        <w:rPr>
          <w:rFonts w:ascii="Times New Roman" w:hAnsi="Times New Roman" w:cs="Times New Roman"/>
          <w:sz w:val="26"/>
          <w:szCs w:val="26"/>
        </w:rPr>
        <w:t>Крайнерту</w:t>
      </w:r>
      <w:proofErr w:type="spellEnd"/>
      <w:r w:rsidRPr="00821FC7">
        <w:rPr>
          <w:rFonts w:ascii="Times New Roman" w:hAnsi="Times New Roman" w:cs="Times New Roman"/>
          <w:sz w:val="26"/>
          <w:szCs w:val="26"/>
        </w:rPr>
        <w:t xml:space="preserve"> Роману – 3 класс.</w:t>
      </w:r>
    </w:p>
    <w:p w:rsidR="00821FC7" w:rsidRPr="00821FC7" w:rsidRDefault="00821FC7" w:rsidP="00821FC7">
      <w:pPr>
        <w:rPr>
          <w:rFonts w:ascii="Times New Roman" w:hAnsi="Times New Roman" w:cs="Times New Roman"/>
          <w:sz w:val="26"/>
          <w:szCs w:val="26"/>
        </w:rPr>
      </w:pPr>
      <w:r w:rsidRPr="00821FC7">
        <w:rPr>
          <w:rFonts w:ascii="Times New Roman" w:hAnsi="Times New Roman" w:cs="Times New Roman"/>
          <w:sz w:val="26"/>
          <w:szCs w:val="26"/>
        </w:rPr>
        <w:t xml:space="preserve">      28 января детей ожидали весёлые соревнования на спортивной игре  «Джунгли зовут». В ней приняли участие  4 команды начальной школы: </w:t>
      </w:r>
      <w:proofErr w:type="gramStart"/>
      <w:r w:rsidRPr="00821FC7">
        <w:rPr>
          <w:rFonts w:ascii="Times New Roman" w:hAnsi="Times New Roman" w:cs="Times New Roman"/>
          <w:sz w:val="26"/>
          <w:szCs w:val="26"/>
        </w:rPr>
        <w:t>«Птицы джунглей» - 1 класс,  «Друзья» - 2 класс, «Котелок» - 3 класс, «Кока-кола» - 4 класс.</w:t>
      </w:r>
      <w:proofErr w:type="gramEnd"/>
      <w:r w:rsidRPr="00821FC7">
        <w:rPr>
          <w:rFonts w:ascii="Times New Roman" w:hAnsi="Times New Roman" w:cs="Times New Roman"/>
          <w:sz w:val="26"/>
          <w:szCs w:val="26"/>
        </w:rPr>
        <w:t xml:space="preserve"> Увлекательные спортивные конкурсы чередовались с </w:t>
      </w:r>
      <w:proofErr w:type="gramStart"/>
      <w:r w:rsidRPr="00821FC7">
        <w:rPr>
          <w:rFonts w:ascii="Times New Roman" w:hAnsi="Times New Roman" w:cs="Times New Roman"/>
          <w:sz w:val="26"/>
          <w:szCs w:val="26"/>
        </w:rPr>
        <w:t>интеллектуальными</w:t>
      </w:r>
      <w:proofErr w:type="gramEnd"/>
      <w:r w:rsidRPr="00821FC7">
        <w:rPr>
          <w:rFonts w:ascii="Times New Roman" w:hAnsi="Times New Roman" w:cs="Times New Roman"/>
          <w:sz w:val="26"/>
          <w:szCs w:val="26"/>
        </w:rPr>
        <w:t xml:space="preserve">. Ребята должны были не только показать  силу и ловкость, но продемонстрировать свои знания об обитателях джунглей. В итоге 1 место досталось команде  «Друзья». </w:t>
      </w:r>
    </w:p>
    <w:p w:rsidR="00821FC7" w:rsidRPr="00821FC7" w:rsidRDefault="00821FC7" w:rsidP="00821FC7">
      <w:pPr>
        <w:rPr>
          <w:rFonts w:ascii="Times New Roman" w:hAnsi="Times New Roman" w:cs="Times New Roman"/>
          <w:sz w:val="26"/>
          <w:szCs w:val="26"/>
        </w:rPr>
      </w:pPr>
      <w:r w:rsidRPr="00821FC7">
        <w:rPr>
          <w:rFonts w:ascii="Times New Roman" w:hAnsi="Times New Roman" w:cs="Times New Roman"/>
          <w:sz w:val="26"/>
          <w:szCs w:val="26"/>
        </w:rPr>
        <w:t xml:space="preserve">       В последний день  спортивной недели  классные руководители провели  тематические  классные часы, на которых  ребята сделали выводы о том, что нужно обязательно дружить с физкультурой, спорт помогает дружбе, спортивным быть современно. А также повторили правила сохранения здоровья, которые дети </w:t>
      </w:r>
      <w:r w:rsidRPr="00821FC7">
        <w:rPr>
          <w:rFonts w:ascii="Times New Roman" w:hAnsi="Times New Roman" w:cs="Times New Roman"/>
          <w:sz w:val="26"/>
          <w:szCs w:val="26"/>
        </w:rPr>
        <w:lastRenderedPageBreak/>
        <w:t xml:space="preserve">написали на резных листочках и повесили их на «Дерево здоровья», чтобы все остальные могли их вспомнить и, конечно, соблюдать. </w:t>
      </w:r>
    </w:p>
    <w:p w:rsidR="00821FC7" w:rsidRPr="00821FC7" w:rsidRDefault="00821FC7" w:rsidP="00821FC7">
      <w:pPr>
        <w:rPr>
          <w:rFonts w:ascii="Times New Roman" w:hAnsi="Times New Roman" w:cs="Times New Roman"/>
          <w:sz w:val="26"/>
          <w:szCs w:val="26"/>
        </w:rPr>
      </w:pPr>
      <w:r w:rsidRPr="00821FC7">
        <w:rPr>
          <w:rFonts w:ascii="Times New Roman" w:hAnsi="Times New Roman" w:cs="Times New Roman"/>
          <w:sz w:val="26"/>
          <w:szCs w:val="26"/>
        </w:rPr>
        <w:t xml:space="preserve">    Закончилась неделя физкультуры  подведением итогов и награждением победителей. Но проигравших среди ребят не было, ведь все получили  огромный заряд бодрости, хорошего настроения и желание добиваться  более высоких спортивных достижений.</w:t>
      </w:r>
    </w:p>
    <w:p w:rsidR="007114FE" w:rsidRDefault="00821FC7" w:rsidP="00821FC7">
      <w:pPr>
        <w:rPr>
          <w:rFonts w:ascii="Times New Roman" w:hAnsi="Times New Roman" w:cs="Times New Roman"/>
          <w:sz w:val="26"/>
          <w:szCs w:val="26"/>
        </w:rPr>
      </w:pPr>
      <w:r w:rsidRPr="00821FC7">
        <w:rPr>
          <w:rFonts w:ascii="Times New Roman" w:hAnsi="Times New Roman" w:cs="Times New Roman"/>
          <w:sz w:val="26"/>
          <w:szCs w:val="26"/>
        </w:rPr>
        <w:t xml:space="preserve">        Учителя начальных классов.</w:t>
      </w:r>
      <w:bookmarkStart w:id="0" w:name="_GoBack"/>
      <w:bookmarkEnd w:id="0"/>
    </w:p>
    <w:p w:rsidR="007114FE" w:rsidRDefault="007114FE" w:rsidP="00821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73656" cy="2160000"/>
            <wp:effectExtent l="19050" t="0" r="2894" b="0"/>
            <wp:docPr id="9" name="Рисунок 7" descr="G:\неделя  спорта\неделя физкультуры\P108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еделя  спорта\неделя физкультуры\P108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5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F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10" name="Рисунок 8" descr="G:\неделя  спорта\неделя физкультуры\P108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еделя  спорта\неделя физкультуры\P108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F1" w:rsidRDefault="003A5BF1" w:rsidP="00821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11" name="Рисунок 9" descr="G:\неделя  спорта\неделя физкультуры\P108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еделя  спорта\неделя физкультуры\P108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B8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12" name="Рисунок 10" descr="G:\неделя  спорта\неделя физкультуры\P108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еделя  спорта\неделя физкультуры\P108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89" w:rsidRPr="00821FC7" w:rsidRDefault="000C4B89" w:rsidP="00821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13" name="Рисунок 11" descr="G:\неделя  спорта\неделя физкультуры\P108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еделя  спорта\неделя физкультуры\P108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D6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14" name="Рисунок 12" descr="G:\неделя  спорта\неделя физкультуры\P108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еделя  спорта\неделя физкультуры\P108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A9" w:rsidRDefault="007114FE" w:rsidP="007114FE">
      <w:pPr>
        <w:spacing w:line="225" w:lineRule="atLeast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752725" cy="3429000"/>
            <wp:effectExtent l="19050" t="0" r="9525" b="0"/>
            <wp:docPr id="6" name="Рисунок 4" descr="G:\неделя  спорта\неделя физкультуры\IMG_20160128_1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еделя  спорта\неделя физкультуры\IMG_20160128_113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96" cy="34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19375" cy="3429000"/>
            <wp:effectExtent l="19050" t="0" r="9525" b="0"/>
            <wp:docPr id="2" name="Рисунок 2" descr="G:\неделя  спорта\неделя физкультуры\1454443256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еделя  спорта\неделя физкультуры\14544432568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4F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81300" cy="3352800"/>
            <wp:effectExtent l="19050" t="0" r="0" b="0"/>
            <wp:docPr id="3" name="Рисунок 3" descr="G:\неделя  спорта\неделя физкультуры\IMG_20160126_12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еделя  спорта\неделя физкультуры\IMG_20160126_120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36" cy="33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98208" cy="3352800"/>
            <wp:effectExtent l="19050" t="0" r="0" b="0"/>
            <wp:docPr id="7" name="Рисунок 5" descr="G:\неделя  спорта\неделя физкультуры\IMG_20160201_12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еделя  спорта\неделя физкультуры\IMG_20160201_1201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44" cy="33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FE" w:rsidRDefault="007114FE" w:rsidP="007114FE">
      <w:pPr>
        <w:spacing w:line="225" w:lineRule="atLeast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114FE" w:rsidRDefault="007114FE" w:rsidP="007114FE">
      <w:pPr>
        <w:spacing w:line="225" w:lineRule="atLeast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114FE" w:rsidRDefault="007114FE" w:rsidP="007114FE">
      <w:pPr>
        <w:spacing w:line="225" w:lineRule="atLeast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114FE" w:rsidRDefault="007114FE" w:rsidP="007114FE">
      <w:pPr>
        <w:spacing w:line="22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76550" cy="3943350"/>
            <wp:effectExtent l="19050" t="0" r="0" b="0"/>
            <wp:docPr id="8" name="Рисунок 6" descr="G:\неделя  спорта\неделя физкультуры\IMG_20160201_12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еделя  спорта\неделя физкультуры\IMG_20160201_120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4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03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74431" cy="2581275"/>
            <wp:effectExtent l="19050" t="0" r="2119" b="0"/>
            <wp:docPr id="21" name="Рисунок 18" descr="G:\неделя  спорта\неделя физкультуры\P108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неделя  спорта\неделя физкультуры\P1080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8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3D" w:rsidRDefault="005E303D" w:rsidP="007114FE">
      <w:pPr>
        <w:spacing w:line="22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16" name="Рисунок 14" descr="G:\неделя  спорта\неделя физкультуры\P108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еделя  спорта\неделя физкультуры\P108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17" name="Рисунок 15" descr="G:\неделя  спорта\неделя физкультуры\P10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еделя  спорта\неделя физкультуры\P1080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3D" w:rsidRDefault="005E303D" w:rsidP="007114FE">
      <w:pPr>
        <w:spacing w:line="22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19" name="Рисунок 17" descr="G:\неделя  спорта\неделя физкультуры\P108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неделя  спорта\неделя физкультуры\P108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03D">
        <w:rPr>
          <w:rFonts w:ascii="Times New Roman" w:eastAsia="Times New Roman" w:hAnsi="Times New Roman" w:cs="Times New Roman"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20" name="Рисунок 13" descr="G:\неделя  спорта\неделя физкультуры\P10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еделя  спорта\неделя физкультуры\P108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3D" w:rsidRDefault="005E303D" w:rsidP="007114FE">
      <w:pPr>
        <w:spacing w:line="22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303D" w:rsidRDefault="005E303D" w:rsidP="007114FE">
      <w:pPr>
        <w:spacing w:line="22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303D" w:rsidRDefault="005E303D" w:rsidP="007114FE">
      <w:pPr>
        <w:spacing w:line="22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80000" cy="2158213"/>
            <wp:effectExtent l="19050" t="0" r="0" b="0"/>
            <wp:docPr id="22" name="Рисунок 19" descr="G:\неделя  спорта\неделя физкультуры\P108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неделя  спорта\неделя физкультуры\P10800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23" name="Рисунок 20" descr="G:\неделя  спорта\неделя физкультуры\P108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неделя  спорта\неделя физкультуры\P10800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3D" w:rsidRDefault="005E303D" w:rsidP="007114FE">
      <w:pPr>
        <w:spacing w:line="22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24" name="Рисунок 21" descr="G:\неделя  спорта\неделя физкультуры\P108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неделя  спорта\неделя физкультуры\P10800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25" name="Рисунок 22" descr="G:\неделя  спорта\неделя физкультуры\P108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неделя  спорта\неделя физкультуры\P10800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78" w:rsidRPr="007114FE" w:rsidRDefault="003D1778" w:rsidP="007114FE">
      <w:pPr>
        <w:spacing w:line="22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26" name="Рисунок 23" descr="G:\неделя  спорта\неделя физкультуры\P108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неделя  спорта\неделя физкультуры\P10800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0000" cy="2158213"/>
            <wp:effectExtent l="19050" t="0" r="0" b="0"/>
            <wp:docPr id="27" name="Рисунок 24" descr="G:\неделя  спорта\неделя физкультуры\P108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неделя  спорта\неделя физкультуры\P1080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778" w:rsidRPr="007114FE" w:rsidSect="007D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3F8"/>
    <w:multiLevelType w:val="multilevel"/>
    <w:tmpl w:val="2338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05E1E"/>
    <w:multiLevelType w:val="hybridMultilevel"/>
    <w:tmpl w:val="D41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5BA6"/>
    <w:multiLevelType w:val="multilevel"/>
    <w:tmpl w:val="8EC0D0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C0C37"/>
    <w:multiLevelType w:val="multilevel"/>
    <w:tmpl w:val="9FD8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22F48"/>
    <w:multiLevelType w:val="hybridMultilevel"/>
    <w:tmpl w:val="D590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B4A"/>
    <w:multiLevelType w:val="multilevel"/>
    <w:tmpl w:val="3A400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10826"/>
    <w:multiLevelType w:val="hybridMultilevel"/>
    <w:tmpl w:val="7A22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916"/>
    <w:multiLevelType w:val="hybridMultilevel"/>
    <w:tmpl w:val="8B76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3326"/>
    <w:multiLevelType w:val="hybridMultilevel"/>
    <w:tmpl w:val="DF86B24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41FE700D"/>
    <w:multiLevelType w:val="hybridMultilevel"/>
    <w:tmpl w:val="C698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77D7D"/>
    <w:multiLevelType w:val="hybridMultilevel"/>
    <w:tmpl w:val="DC6E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40D6D"/>
    <w:multiLevelType w:val="multilevel"/>
    <w:tmpl w:val="9A1A5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1655D"/>
    <w:multiLevelType w:val="multilevel"/>
    <w:tmpl w:val="F2C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A6E07"/>
    <w:multiLevelType w:val="singleLevel"/>
    <w:tmpl w:val="9148F2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32"/>
      </w:rPr>
    </w:lvl>
  </w:abstractNum>
  <w:abstractNum w:abstractNumId="14">
    <w:nsid w:val="7935306F"/>
    <w:multiLevelType w:val="multilevel"/>
    <w:tmpl w:val="82986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43C"/>
    <w:rsid w:val="0000311D"/>
    <w:rsid w:val="00021269"/>
    <w:rsid w:val="00030136"/>
    <w:rsid w:val="00043639"/>
    <w:rsid w:val="00045067"/>
    <w:rsid w:val="0005217E"/>
    <w:rsid w:val="00054D67"/>
    <w:rsid w:val="0005704A"/>
    <w:rsid w:val="0006277E"/>
    <w:rsid w:val="00064753"/>
    <w:rsid w:val="0009024E"/>
    <w:rsid w:val="000A1BA5"/>
    <w:rsid w:val="000B4144"/>
    <w:rsid w:val="000B7CB5"/>
    <w:rsid w:val="000C4B89"/>
    <w:rsid w:val="000C58B0"/>
    <w:rsid w:val="000C6148"/>
    <w:rsid w:val="000F7920"/>
    <w:rsid w:val="00113103"/>
    <w:rsid w:val="00133CDB"/>
    <w:rsid w:val="001607A5"/>
    <w:rsid w:val="001638B1"/>
    <w:rsid w:val="00184545"/>
    <w:rsid w:val="001867EA"/>
    <w:rsid w:val="001917D7"/>
    <w:rsid w:val="00192517"/>
    <w:rsid w:val="001A28DC"/>
    <w:rsid w:val="001A37C4"/>
    <w:rsid w:val="001A7C3D"/>
    <w:rsid w:val="001C10FA"/>
    <w:rsid w:val="001D0214"/>
    <w:rsid w:val="001D3143"/>
    <w:rsid w:val="001D7528"/>
    <w:rsid w:val="00211A43"/>
    <w:rsid w:val="00223CB9"/>
    <w:rsid w:val="002245A9"/>
    <w:rsid w:val="00240EA3"/>
    <w:rsid w:val="002B5A0B"/>
    <w:rsid w:val="002C3B6E"/>
    <w:rsid w:val="002E3F7A"/>
    <w:rsid w:val="002E5F5E"/>
    <w:rsid w:val="002F170A"/>
    <w:rsid w:val="002F7AD0"/>
    <w:rsid w:val="00341A67"/>
    <w:rsid w:val="00344865"/>
    <w:rsid w:val="0034750E"/>
    <w:rsid w:val="00347832"/>
    <w:rsid w:val="00354F2D"/>
    <w:rsid w:val="003570C7"/>
    <w:rsid w:val="003615C1"/>
    <w:rsid w:val="003717D3"/>
    <w:rsid w:val="00377AA3"/>
    <w:rsid w:val="00391A63"/>
    <w:rsid w:val="003A5BF1"/>
    <w:rsid w:val="003B47F6"/>
    <w:rsid w:val="003D1778"/>
    <w:rsid w:val="003F7DD0"/>
    <w:rsid w:val="00496663"/>
    <w:rsid w:val="004A1528"/>
    <w:rsid w:val="004B0D5C"/>
    <w:rsid w:val="004E61B7"/>
    <w:rsid w:val="004F37E5"/>
    <w:rsid w:val="00502DD2"/>
    <w:rsid w:val="005166FE"/>
    <w:rsid w:val="005269CB"/>
    <w:rsid w:val="00562D82"/>
    <w:rsid w:val="00591FA7"/>
    <w:rsid w:val="005924E3"/>
    <w:rsid w:val="00592EC0"/>
    <w:rsid w:val="005A25C5"/>
    <w:rsid w:val="005A4FF6"/>
    <w:rsid w:val="005C2479"/>
    <w:rsid w:val="005E303D"/>
    <w:rsid w:val="005E388C"/>
    <w:rsid w:val="005F6026"/>
    <w:rsid w:val="006241BA"/>
    <w:rsid w:val="00630206"/>
    <w:rsid w:val="00643F57"/>
    <w:rsid w:val="0065214A"/>
    <w:rsid w:val="00653930"/>
    <w:rsid w:val="006614D2"/>
    <w:rsid w:val="00664EEB"/>
    <w:rsid w:val="00666523"/>
    <w:rsid w:val="00671838"/>
    <w:rsid w:val="00683BA2"/>
    <w:rsid w:val="006E41AB"/>
    <w:rsid w:val="00702C7A"/>
    <w:rsid w:val="007050DF"/>
    <w:rsid w:val="007114FE"/>
    <w:rsid w:val="00713D3D"/>
    <w:rsid w:val="00714C69"/>
    <w:rsid w:val="007247E0"/>
    <w:rsid w:val="00727FE4"/>
    <w:rsid w:val="00731089"/>
    <w:rsid w:val="00743053"/>
    <w:rsid w:val="00746097"/>
    <w:rsid w:val="007536F5"/>
    <w:rsid w:val="0076477E"/>
    <w:rsid w:val="0076651B"/>
    <w:rsid w:val="00786733"/>
    <w:rsid w:val="007B0DED"/>
    <w:rsid w:val="007B2827"/>
    <w:rsid w:val="007D3F88"/>
    <w:rsid w:val="007E271E"/>
    <w:rsid w:val="007E5B5B"/>
    <w:rsid w:val="00821FC7"/>
    <w:rsid w:val="00830968"/>
    <w:rsid w:val="00832672"/>
    <w:rsid w:val="00840627"/>
    <w:rsid w:val="00860E6E"/>
    <w:rsid w:val="0086179B"/>
    <w:rsid w:val="00870A62"/>
    <w:rsid w:val="008B03FD"/>
    <w:rsid w:val="008D6107"/>
    <w:rsid w:val="008D6346"/>
    <w:rsid w:val="009026B1"/>
    <w:rsid w:val="009109B7"/>
    <w:rsid w:val="00946BD4"/>
    <w:rsid w:val="00947103"/>
    <w:rsid w:val="00983E8D"/>
    <w:rsid w:val="009862A8"/>
    <w:rsid w:val="00993BA2"/>
    <w:rsid w:val="009956EF"/>
    <w:rsid w:val="009A0C31"/>
    <w:rsid w:val="009A1B8B"/>
    <w:rsid w:val="009B1027"/>
    <w:rsid w:val="009B220B"/>
    <w:rsid w:val="009D5AA8"/>
    <w:rsid w:val="009F0336"/>
    <w:rsid w:val="009F55AC"/>
    <w:rsid w:val="00A01F92"/>
    <w:rsid w:val="00A04933"/>
    <w:rsid w:val="00A10019"/>
    <w:rsid w:val="00A25FCF"/>
    <w:rsid w:val="00A30115"/>
    <w:rsid w:val="00A51A87"/>
    <w:rsid w:val="00A56E03"/>
    <w:rsid w:val="00AA595C"/>
    <w:rsid w:val="00AB06E1"/>
    <w:rsid w:val="00AE01AE"/>
    <w:rsid w:val="00AF4E64"/>
    <w:rsid w:val="00B01638"/>
    <w:rsid w:val="00B0509F"/>
    <w:rsid w:val="00B10611"/>
    <w:rsid w:val="00B12EEF"/>
    <w:rsid w:val="00B13709"/>
    <w:rsid w:val="00B31028"/>
    <w:rsid w:val="00B3591B"/>
    <w:rsid w:val="00B5162D"/>
    <w:rsid w:val="00B6331F"/>
    <w:rsid w:val="00B80BB3"/>
    <w:rsid w:val="00B85C68"/>
    <w:rsid w:val="00B92CB6"/>
    <w:rsid w:val="00BA1DEC"/>
    <w:rsid w:val="00BA2C65"/>
    <w:rsid w:val="00BB70DA"/>
    <w:rsid w:val="00BD7CE2"/>
    <w:rsid w:val="00BF51AB"/>
    <w:rsid w:val="00C304F0"/>
    <w:rsid w:val="00C3338F"/>
    <w:rsid w:val="00C4099F"/>
    <w:rsid w:val="00C56DF0"/>
    <w:rsid w:val="00C611E8"/>
    <w:rsid w:val="00C65EAE"/>
    <w:rsid w:val="00C7222C"/>
    <w:rsid w:val="00C759C2"/>
    <w:rsid w:val="00C7719E"/>
    <w:rsid w:val="00CA04E8"/>
    <w:rsid w:val="00CA7360"/>
    <w:rsid w:val="00CB692C"/>
    <w:rsid w:val="00CB7D4D"/>
    <w:rsid w:val="00CD6E9D"/>
    <w:rsid w:val="00CE0291"/>
    <w:rsid w:val="00CE4EB3"/>
    <w:rsid w:val="00D15E5D"/>
    <w:rsid w:val="00D22E65"/>
    <w:rsid w:val="00D25CEF"/>
    <w:rsid w:val="00D31E81"/>
    <w:rsid w:val="00D43E98"/>
    <w:rsid w:val="00D6104A"/>
    <w:rsid w:val="00D61A99"/>
    <w:rsid w:val="00D67F8B"/>
    <w:rsid w:val="00D74FCA"/>
    <w:rsid w:val="00DB0684"/>
    <w:rsid w:val="00DB77F4"/>
    <w:rsid w:val="00DC6463"/>
    <w:rsid w:val="00DF271B"/>
    <w:rsid w:val="00E17B1C"/>
    <w:rsid w:val="00E43E58"/>
    <w:rsid w:val="00E56769"/>
    <w:rsid w:val="00E62877"/>
    <w:rsid w:val="00E749CE"/>
    <w:rsid w:val="00E803CE"/>
    <w:rsid w:val="00E835C5"/>
    <w:rsid w:val="00E86695"/>
    <w:rsid w:val="00E9068B"/>
    <w:rsid w:val="00EA4D6F"/>
    <w:rsid w:val="00EA52DD"/>
    <w:rsid w:val="00EB295F"/>
    <w:rsid w:val="00EB3397"/>
    <w:rsid w:val="00EB4E4D"/>
    <w:rsid w:val="00EC7AF2"/>
    <w:rsid w:val="00EE35D9"/>
    <w:rsid w:val="00F015BA"/>
    <w:rsid w:val="00F06ED7"/>
    <w:rsid w:val="00F10BBD"/>
    <w:rsid w:val="00F12FD8"/>
    <w:rsid w:val="00F176C4"/>
    <w:rsid w:val="00F25814"/>
    <w:rsid w:val="00F314CE"/>
    <w:rsid w:val="00F34B58"/>
    <w:rsid w:val="00F36537"/>
    <w:rsid w:val="00F420C6"/>
    <w:rsid w:val="00F43760"/>
    <w:rsid w:val="00F51267"/>
    <w:rsid w:val="00F716A6"/>
    <w:rsid w:val="00F833F3"/>
    <w:rsid w:val="00F86C43"/>
    <w:rsid w:val="00FA43C4"/>
    <w:rsid w:val="00FA5149"/>
    <w:rsid w:val="00FA7F1C"/>
    <w:rsid w:val="00FB60D5"/>
    <w:rsid w:val="00FC543C"/>
    <w:rsid w:val="00FC5F9B"/>
    <w:rsid w:val="00FF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2C"/>
  </w:style>
  <w:style w:type="paragraph" w:styleId="1">
    <w:name w:val="heading 1"/>
    <w:basedOn w:val="a"/>
    <w:next w:val="a"/>
    <w:link w:val="10"/>
    <w:uiPriority w:val="9"/>
    <w:qFormat/>
    <w:rsid w:val="00743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7430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43053"/>
  </w:style>
  <w:style w:type="paragraph" w:styleId="a6">
    <w:name w:val="Body Text First Indent"/>
    <w:basedOn w:val="a4"/>
    <w:link w:val="a7"/>
    <w:uiPriority w:val="99"/>
    <w:unhideWhenUsed/>
    <w:rsid w:val="00743053"/>
    <w:pPr>
      <w:spacing w:after="20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743053"/>
  </w:style>
  <w:style w:type="paragraph" w:styleId="a8">
    <w:name w:val="List Paragraph"/>
    <w:basedOn w:val="a"/>
    <w:uiPriority w:val="34"/>
    <w:qFormat/>
    <w:rsid w:val="00AE01AE"/>
    <w:pPr>
      <w:ind w:left="720"/>
      <w:contextualSpacing/>
    </w:pPr>
  </w:style>
  <w:style w:type="character" w:customStyle="1" w:styleId="apple-converted-space">
    <w:name w:val="apple-converted-space"/>
    <w:basedOn w:val="a0"/>
    <w:rsid w:val="00562D82"/>
  </w:style>
  <w:style w:type="character" w:styleId="a9">
    <w:name w:val="Hyperlink"/>
    <w:basedOn w:val="a0"/>
    <w:uiPriority w:val="99"/>
    <w:semiHidden/>
    <w:unhideWhenUsed/>
    <w:rsid w:val="00562D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14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9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2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24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7430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43053"/>
  </w:style>
  <w:style w:type="paragraph" w:styleId="a6">
    <w:name w:val="Body Text First Indent"/>
    <w:basedOn w:val="a4"/>
    <w:link w:val="a7"/>
    <w:uiPriority w:val="99"/>
    <w:unhideWhenUsed/>
    <w:rsid w:val="00743053"/>
    <w:pPr>
      <w:spacing w:after="20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743053"/>
  </w:style>
  <w:style w:type="paragraph" w:styleId="a8">
    <w:name w:val="List Paragraph"/>
    <w:basedOn w:val="a"/>
    <w:uiPriority w:val="34"/>
    <w:qFormat/>
    <w:rsid w:val="00AE0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3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20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2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23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20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73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31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93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74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198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858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2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0041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31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47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01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62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43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53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88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66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3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88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C890-66F0-4314-9D70-82EDC89F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67</cp:revision>
  <cp:lastPrinted>2015-10-13T22:18:00Z</cp:lastPrinted>
  <dcterms:created xsi:type="dcterms:W3CDTF">2013-01-09T14:35:00Z</dcterms:created>
  <dcterms:modified xsi:type="dcterms:W3CDTF">2016-02-08T08:11:00Z</dcterms:modified>
</cp:coreProperties>
</file>